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013145" w:displacedByCustomXml="next"/>
    <w:bookmarkEnd w:id="0" w:displacedByCustomXml="next"/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621F29" w:rsidRDefault="00621F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40118A" w14:textId="77777777" w:rsidR="00621F29" w:rsidRDefault="00621F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621F29" w:rsidRDefault="00D02ED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F2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621F29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621F29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621F29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621F29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621F29" w:rsidRDefault="00D02ED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1F2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621F29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621F29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621F29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621F29" w:rsidRDefault="00621F2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0F3C76D8" w14:textId="0FB119A7" w:rsidR="00621F29" w:rsidRDefault="008369DD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58066" w:history="1">
            <w:r w:rsidR="00621F29" w:rsidRPr="00D556A3">
              <w:rPr>
                <w:rStyle w:val="Hyperlink"/>
                <w:b/>
                <w:noProof/>
              </w:rPr>
              <w:t>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b/>
                <w:noProof/>
              </w:rPr>
              <w:t>Μέρος 1ο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6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1DA804A1" w14:textId="23D05B5E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7" w:history="1">
            <w:r w:rsidR="00621F29" w:rsidRPr="00D556A3">
              <w:rPr>
                <w:rStyle w:val="Hyperlink"/>
                <w:noProof/>
              </w:rPr>
              <w:t>1.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ισαγωγή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7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51C644E4" w14:textId="3B038E8C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8" w:history="1">
            <w:r w:rsidR="00621F29" w:rsidRPr="00D556A3">
              <w:rPr>
                <w:rStyle w:val="Hyperlink"/>
                <w:noProof/>
              </w:rPr>
              <w:t>1.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 xml:space="preserve">Ερώτημα </w:t>
            </w:r>
            <w:r w:rsidR="00621F29" w:rsidRPr="00D556A3">
              <w:rPr>
                <w:rStyle w:val="Hyperlink"/>
                <w:noProof/>
                <w:lang w:val="en-US"/>
              </w:rPr>
              <w:t>A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8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3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E4DC5B5" w14:textId="48C48786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9" w:history="1">
            <w:r w:rsidR="00621F29" w:rsidRPr="00D556A3">
              <w:rPr>
                <w:rStyle w:val="Hyperlink"/>
                <w:noProof/>
              </w:rPr>
              <w:t>1.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 xml:space="preserve">Ερώτημα </w:t>
            </w:r>
            <w:r w:rsidR="00621F29" w:rsidRPr="00D556A3">
              <w:rPr>
                <w:rStyle w:val="Hyperlink"/>
                <w:noProof/>
                <w:lang w:val="en-US"/>
              </w:rPr>
              <w:t>B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9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48A6734A" w14:textId="222555EF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0" w:history="1">
            <w:r w:rsidR="00621F29" w:rsidRPr="00D556A3">
              <w:rPr>
                <w:rStyle w:val="Hyperlink"/>
                <w:noProof/>
              </w:rPr>
              <w:t>1.3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Γ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0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15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4A1C31D" w14:textId="4545130C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1" w:history="1">
            <w:r w:rsidR="00621F29" w:rsidRPr="00D556A3">
              <w:rPr>
                <w:rStyle w:val="Hyperlink"/>
                <w:noProof/>
              </w:rPr>
              <w:t>1.4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Δ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1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CC6F239" w14:textId="65BAE180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2" w:history="1">
            <w:r w:rsidR="00621F29" w:rsidRPr="00D556A3">
              <w:rPr>
                <w:rStyle w:val="Hyperlink"/>
                <w:noProof/>
              </w:rPr>
              <w:t>1.5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Ε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2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7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7474182" w14:textId="74CD7CF9" w:rsidR="00621F29" w:rsidRDefault="00D02EDB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3" w:history="1">
            <w:r w:rsidR="00621F29" w:rsidRPr="00D556A3">
              <w:rPr>
                <w:rStyle w:val="Hyperlink"/>
                <w:b/>
                <w:noProof/>
              </w:rPr>
              <w:t>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b/>
                <w:noProof/>
              </w:rPr>
              <w:t>Μέρος 2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3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43A8F909" w14:textId="35039068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4" w:history="1">
            <w:r w:rsidR="00621F29" w:rsidRPr="00D556A3">
              <w:rPr>
                <w:rStyle w:val="Hyperlink"/>
                <w:noProof/>
              </w:rPr>
              <w:t>2.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Α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4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44669BD2" w14:textId="02426F3A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5" w:history="1">
            <w:r w:rsidR="00621F29" w:rsidRPr="00D556A3">
              <w:rPr>
                <w:rStyle w:val="Hyperlink"/>
                <w:noProof/>
              </w:rPr>
              <w:t>2.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Β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5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3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2F74A10E" w14:textId="0B0A88C9" w:rsidR="00621F29" w:rsidRDefault="00D02EDB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6" w:history="1">
            <w:r w:rsidR="00621F29" w:rsidRPr="00D556A3">
              <w:rPr>
                <w:rStyle w:val="Hyperlink"/>
                <w:noProof/>
              </w:rPr>
              <w:t>2.3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 xml:space="preserve">Ερώτημα </w:t>
            </w:r>
            <w:r w:rsidR="00621F29" w:rsidRPr="00D556A3">
              <w:rPr>
                <w:rStyle w:val="Hyperlink"/>
                <w:noProof/>
                <w:lang w:val="en-US"/>
              </w:rPr>
              <w:t>C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6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39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55081CB8" w14:textId="2B2D9867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Heading1"/>
        <w:rPr>
          <w:b/>
        </w:rPr>
      </w:pPr>
      <w:bookmarkStart w:id="1" w:name="_Toc535958066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1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Heading2"/>
      </w:pPr>
      <w:bookmarkStart w:id="2" w:name="_Toc535958067"/>
      <w:r>
        <w:t>Εισαγωγή</w:t>
      </w:r>
      <w:bookmarkEnd w:id="2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r w:rsidRPr="005B41BD">
        <w:rPr>
          <w:b/>
          <w:lang w:val="en-US"/>
        </w:rPr>
        <w:t>sql</w:t>
      </w:r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proofErr w:type="spellStart"/>
      <w:r w:rsidRPr="005B41BD">
        <w:rPr>
          <w:b/>
        </w:rPr>
        <w:t>accident_information</w:t>
      </w:r>
      <w:proofErr w:type="spellEnd"/>
      <w:r>
        <w:t>.</w:t>
      </w:r>
    </w:p>
    <w:p w14:paraId="45BA840F" w14:textId="6C93EDD0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ListParagraph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</w:t>
      </w:r>
      <w:proofErr w:type="spellStart"/>
      <w:r w:rsidRPr="00771339">
        <w:rPr>
          <w:b/>
        </w:rPr>
        <w:t>information</w:t>
      </w:r>
      <w:proofErr w:type="spellEnd"/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Heading2"/>
      </w:pPr>
      <w:bookmarkStart w:id="3" w:name="_Toc535958068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3"/>
    </w:p>
    <w:p w14:paraId="51D292E9" w14:textId="3764BA41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</w:t>
      </w:r>
      <w:r w:rsidR="00714758">
        <w:rPr>
          <w:sz w:val="22"/>
          <w:szCs w:val="22"/>
        </w:rPr>
        <w:t xml:space="preserve"> ένα</w:t>
      </w:r>
      <w:r w:rsidR="00C83757" w:rsidRPr="001F3ECF">
        <w:rPr>
          <w:sz w:val="22"/>
          <w:szCs w:val="22"/>
        </w:rPr>
        <w:t xml:space="preserve">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CC5" w14:textId="1B121345" w:rsidR="005C3979" w:rsidRDefault="005C3979">
      <w:r>
        <w:br w:type="page"/>
      </w: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336" w14:textId="266799D2" w:rsidR="005C3979" w:rsidRDefault="005C3979">
      <w:r>
        <w:br w:type="page"/>
      </w: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5175" w14:textId="5841F30E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824" w14:textId="7467E059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CD3" w14:textId="1101078E" w:rsidR="005C3979" w:rsidRDefault="005C3979">
      <w:r>
        <w:br w:type="page"/>
      </w:r>
    </w:p>
    <w:p w14:paraId="1F9E8804" w14:textId="46EB66F6" w:rsidR="009B3495" w:rsidRPr="009B3495" w:rsidRDefault="009B3495" w:rsidP="00486DE1">
      <w:pPr>
        <w:pStyle w:val="Heading2"/>
        <w:numPr>
          <w:ilvl w:val="1"/>
          <w:numId w:val="10"/>
        </w:numPr>
      </w:pPr>
      <w:bookmarkStart w:id="4" w:name="_Toc535958069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4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7EB32447">
            <wp:extent cx="2336800" cy="1777688"/>
            <wp:effectExtent l="57150" t="19050" r="635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146A9A4" w14:textId="59746506" w:rsidR="005C3979" w:rsidRDefault="005C3979">
      <w:r>
        <w:br w:type="page"/>
      </w:r>
    </w:p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032" w14:textId="7FA8DCA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B6FD8EF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A0D" w14:textId="466ABB9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33E" w14:textId="75CC5536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ED16" w14:textId="55BA4A1C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04856AE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4DF71050" w:rsidR="005C3979" w:rsidRDefault="005C3979">
      <w:r>
        <w:br w:type="page"/>
      </w:r>
    </w:p>
    <w:p w14:paraId="6E53114A" w14:textId="24EA3659" w:rsidR="00486DE1" w:rsidRPr="009B3495" w:rsidRDefault="00486DE1" w:rsidP="00486DE1">
      <w:pPr>
        <w:pStyle w:val="Heading2"/>
        <w:numPr>
          <w:ilvl w:val="1"/>
          <w:numId w:val="10"/>
        </w:numPr>
      </w:pPr>
      <w:bookmarkStart w:id="5" w:name="_Toc535958070"/>
      <w:r>
        <w:lastRenderedPageBreak/>
        <w:t>Ερώτημα</w:t>
      </w:r>
      <w:r w:rsidRPr="009B3495">
        <w:t xml:space="preserve"> </w:t>
      </w:r>
      <w:r>
        <w:t>Γ</w:t>
      </w:r>
      <w:bookmarkEnd w:id="5"/>
    </w:p>
    <w:p w14:paraId="03CB492F" w14:textId="06EE6CD9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="00D57547" w:rsidRPr="00D57547">
        <w:rPr>
          <w:b/>
          <w:sz w:val="22"/>
          <w:szCs w:val="22"/>
          <w:lang w:val="en-US"/>
        </w:rPr>
        <w:t>max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arallel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workers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er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516F4106">
            <wp:extent cx="2534311" cy="165969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A9CE6DA" w14:textId="3162D67A" w:rsidR="005C3979" w:rsidRDefault="005C3979">
      <w:r>
        <w:br w:type="page"/>
      </w:r>
    </w:p>
    <w:p w14:paraId="4C4FE06A" w14:textId="39DF817D" w:rsidR="00486DE1" w:rsidRPr="00686096" w:rsidRDefault="00486DE1" w:rsidP="00486DE1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0582848">
            <wp:extent cx="6188710" cy="6851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659CBC54">
            <wp:extent cx="6188710" cy="2580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3B8762C6">
            <wp:extent cx="6188710" cy="2638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99C" w14:textId="7D7C3143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308F646" w14:textId="327915D0" w:rsidR="00486DE1" w:rsidRPr="00686096" w:rsidRDefault="00486DE1" w:rsidP="00686096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0523236F">
            <wp:extent cx="6188710" cy="6616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A02EF8C">
            <wp:extent cx="6188710" cy="25819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3517E540">
            <wp:extent cx="6188710" cy="25577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D5C" w14:textId="21477CD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31AF54C4">
            <wp:extent cx="6057900" cy="685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4F9869ED">
            <wp:extent cx="6188710" cy="25673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0CCFE74F">
            <wp:extent cx="6188710" cy="32867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910" w14:textId="3A9721E8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0B1D9ACF">
            <wp:extent cx="6188710" cy="6597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19D002C1">
            <wp:extent cx="6188710" cy="2578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7A99D82F">
            <wp:extent cx="6188710" cy="32175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81AD" w14:textId="4B252E7E" w:rsidR="00503325" w:rsidRDefault="00503325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06B2DBFA">
            <wp:extent cx="6188710" cy="6724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AF53F68">
            <wp:extent cx="6188710" cy="25888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2AFE1171">
            <wp:extent cx="6188710" cy="397954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946" w14:textId="6EABBBB1" w:rsidR="00503325" w:rsidRDefault="005033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03D265A0" w:rsidR="00486DE1" w:rsidRDefault="00771339" w:rsidP="00771339">
      <w:pPr>
        <w:pStyle w:val="Heading2"/>
      </w:pPr>
      <w:bookmarkStart w:id="6" w:name="_Toc535958071"/>
      <w:r>
        <w:lastRenderedPageBreak/>
        <w:t>Ερώτημα Δ</w:t>
      </w:r>
      <w:bookmarkEnd w:id="6"/>
    </w:p>
    <w:p w14:paraId="399165B8" w14:textId="1204440C" w:rsidR="00D57547" w:rsidRDefault="00D57547" w:rsidP="00D57547">
      <w:r>
        <w:t xml:space="preserve">Σε αυτή την ενότητα δημιουργούμε τα κατάλληλα ευρετήρια πάνω στους δύο πίνακες της βάσης δεδομένων, ώστε να επιταχύνουμε την απόκριση του συστήματος. Ας μελετήσουμε ένα προς ένα τα </w:t>
      </w:r>
      <w:r>
        <w:rPr>
          <w:lang w:val="en-US"/>
        </w:rPr>
        <w:t>SQL</w:t>
      </w:r>
      <w:r w:rsidRPr="00D57547">
        <w:t xml:space="preserve"> </w:t>
      </w:r>
      <w:r>
        <w:rPr>
          <w:lang w:val="en-US"/>
        </w:rPr>
        <w:t>queries</w:t>
      </w:r>
      <w:r w:rsidRPr="00D57547">
        <w:t xml:space="preserve"> </w:t>
      </w:r>
      <w:r>
        <w:t>του ερωτήματος Α συγκρίνοντας τα αποτελέσματα με βάση το χρόνο.</w:t>
      </w:r>
    </w:p>
    <w:p w14:paraId="48B345E5" w14:textId="211AEF10" w:rsidR="00D57547" w:rsidRDefault="00D57547" w:rsidP="00D57547">
      <w:r w:rsidRPr="00D57547">
        <w:rPr>
          <w:b/>
        </w:rPr>
        <w:t>Ερώτημα 1</w:t>
      </w:r>
      <w:r w:rsidRPr="00D57547">
        <w:rPr>
          <w:b/>
          <w:vertAlign w:val="superscript"/>
        </w:rPr>
        <w:t>ο</w:t>
      </w:r>
      <w:r>
        <w:t>: Βρείτε πόσα ατυχήματα έγιναν ανά κατηγορία δρόμου (</w:t>
      </w:r>
      <w:r>
        <w:rPr>
          <w:lang w:val="en-US"/>
        </w:rPr>
        <w:t>road</w:t>
      </w:r>
      <w:r w:rsidRPr="00D57547">
        <w:t xml:space="preserve"> </w:t>
      </w:r>
      <w:r>
        <w:rPr>
          <w:lang w:val="en-US"/>
        </w:rPr>
        <w:t>class</w:t>
      </w:r>
      <w:r w:rsidRPr="00D57547">
        <w:t>)</w:t>
      </w:r>
      <w:r w:rsidR="0061075B">
        <w:t>.</w:t>
      </w:r>
    </w:p>
    <w:p w14:paraId="48E891B5" w14:textId="066A6FC3" w:rsidR="00D57547" w:rsidRDefault="0061075B" w:rsidP="00D57547">
      <w:r>
        <w:t xml:space="preserve">Ανατρέχοντας στο αρχείο </w:t>
      </w:r>
      <w:r w:rsidRPr="00D33203">
        <w:rPr>
          <w:lang w:val="en-US"/>
        </w:rPr>
        <w:t>d</w:t>
      </w:r>
      <w:r w:rsidRPr="00D33203">
        <w:t>_1_1.</w:t>
      </w:r>
      <w:r w:rsidRPr="00D33203">
        <w:rPr>
          <w:lang w:val="en-US"/>
        </w:rPr>
        <w:t>sql</w:t>
      </w:r>
      <w:r>
        <w:t xml:space="preserve"> δημιουργούμε το </w:t>
      </w:r>
      <w:r>
        <w:rPr>
          <w:lang w:val="en-US"/>
        </w:rPr>
        <w:t>index</w:t>
      </w:r>
      <w:r w:rsidRPr="0061075B">
        <w:t xml:space="preserve"> </w:t>
      </w:r>
      <w:r>
        <w:rPr>
          <w:lang w:val="en-US"/>
        </w:rPr>
        <w:t>query</w:t>
      </w:r>
      <w:r w:rsidRPr="0061075B">
        <w:t xml:space="preserve">_1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</w:t>
      </w:r>
      <w:r>
        <w:t xml:space="preserve">και εκτελούμε ξανά το </w:t>
      </w:r>
      <w:r>
        <w:rPr>
          <w:lang w:val="en-US"/>
        </w:rPr>
        <w:t>query</w:t>
      </w:r>
      <w:r w:rsidRPr="0061075B">
        <w:t xml:space="preserve"> </w:t>
      </w:r>
      <w:r>
        <w:t xml:space="preserve">του αρχείου </w:t>
      </w:r>
      <w:r w:rsidRPr="00D33203">
        <w:rPr>
          <w:lang w:val="en-US"/>
        </w:rPr>
        <w:t>a</w:t>
      </w:r>
      <w:r w:rsidRPr="00D33203">
        <w:t>_1_1.</w:t>
      </w:r>
      <w:r w:rsidRPr="00D33203">
        <w:rPr>
          <w:lang w:val="en-US"/>
        </w:rPr>
        <w:t>sql</w:t>
      </w:r>
      <w:r w:rsidRPr="0061075B">
        <w:t>.</w:t>
      </w:r>
      <w:r>
        <w:t xml:space="preserve"> Το </w:t>
      </w:r>
      <w:r>
        <w:rPr>
          <w:lang w:val="en-US"/>
        </w:rPr>
        <w:t>index</w:t>
      </w:r>
      <w:r w:rsidRPr="0061075B">
        <w:t xml:space="preserve"> </w:t>
      </w:r>
      <w:r>
        <w:t xml:space="preserve">που χρησιμοποιούμε βασίζεται στη δομή </w:t>
      </w:r>
      <w:r>
        <w:rPr>
          <w:lang w:val="en-US"/>
        </w:rPr>
        <w:t>B</w:t>
      </w:r>
      <w:r w:rsidRPr="0061075B">
        <w:t>-</w:t>
      </w:r>
      <w:r>
        <w:rPr>
          <w:lang w:val="en-US"/>
        </w:rPr>
        <w:t>Tree</w:t>
      </w:r>
      <w:r w:rsidRPr="0061075B">
        <w:t xml:space="preserve"> </w:t>
      </w:r>
      <w:r>
        <w:t xml:space="preserve">για να επιταχύνουμε την ομαδοποίηση του </w:t>
      </w:r>
      <w:r>
        <w:rPr>
          <w:lang w:val="en-US"/>
        </w:rPr>
        <w:t>GROUP</w:t>
      </w:r>
      <w:r w:rsidRPr="0061075B">
        <w:t xml:space="preserve"> </w:t>
      </w:r>
      <w:r>
        <w:rPr>
          <w:lang w:val="en-US"/>
        </w:rPr>
        <w:t>BY</w:t>
      </w:r>
      <w:r w:rsidRPr="0061075B">
        <w:t xml:space="preserve"> </w:t>
      </w:r>
      <w:r>
        <w:t xml:space="preserve">πάνω στο </w:t>
      </w:r>
      <w:r w:rsidRPr="0061075B">
        <w:t>first_road_class.</w:t>
      </w:r>
    </w:p>
    <w:p w14:paraId="3C4E46BC" w14:textId="77777777" w:rsidR="0061075B" w:rsidRPr="0061075B" w:rsidRDefault="0061075B" w:rsidP="00D57547"/>
    <w:p w14:paraId="79280F14" w14:textId="049450B3" w:rsidR="00D57547" w:rsidRPr="00D57547" w:rsidRDefault="00D57547" w:rsidP="00D57547">
      <w:r>
        <w:t>Γραφικό σχήμα επεξήγησης:</w:t>
      </w:r>
    </w:p>
    <w:p w14:paraId="3DDA5210" w14:textId="4182E41B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904DB33" wp14:editId="153E3481">
            <wp:extent cx="5272675" cy="494964"/>
            <wp:effectExtent l="190500" t="190500" r="194945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75" cy="49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005" w14:textId="77777777" w:rsidR="00D57547" w:rsidRDefault="00D57547" w:rsidP="00D57547"/>
    <w:p w14:paraId="5575A6EA" w14:textId="29DB4017" w:rsidR="00D57547" w:rsidRDefault="00D57547" w:rsidP="00D57547">
      <w:r>
        <w:t>Απλό σχήμα επεξήγησης:</w:t>
      </w:r>
    </w:p>
    <w:p w14:paraId="7580D4B3" w14:textId="48E53C56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F86275B" wp14:editId="4AB22636">
            <wp:extent cx="5934255" cy="1101485"/>
            <wp:effectExtent l="190500" t="190500" r="180975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9" cy="112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A49" w14:textId="161A289A" w:rsidR="00D57547" w:rsidRPr="00D57547" w:rsidRDefault="00D57547" w:rsidP="00D57547"/>
    <w:p w14:paraId="1D488EC7" w14:textId="05389C52" w:rsidR="0061075B" w:rsidRDefault="0061075B" w:rsidP="00D57547">
      <w:r>
        <w:t xml:space="preserve">Παρατηρούμε ότι από </w:t>
      </w:r>
      <w:r w:rsidR="00D57547">
        <w:t>78</w:t>
      </w:r>
      <w:r w:rsidR="00D31543">
        <w:t>1</w:t>
      </w:r>
      <w:r w:rsidR="00D57547">
        <w:rPr>
          <w:lang w:val="en-US"/>
        </w:rPr>
        <w:t>ms</w:t>
      </w:r>
      <w:r>
        <w:t xml:space="preserve"> </w:t>
      </w:r>
      <w:r w:rsidR="00D31543">
        <w:t xml:space="preserve">μειώθηκε ο </w:t>
      </w:r>
      <w:r>
        <w:t>χρόνο</w:t>
      </w:r>
      <w:r w:rsidR="00D31543">
        <w:t>ς</w:t>
      </w:r>
      <w:r>
        <w:t xml:space="preserve"> εκτέλεσης σε </w:t>
      </w:r>
      <w:r w:rsidRPr="0061075B">
        <w:rPr>
          <w:b/>
        </w:rPr>
        <w:t>487</w:t>
      </w:r>
      <w:r w:rsidRPr="0061075B">
        <w:rPr>
          <w:b/>
          <w:lang w:val="en-US"/>
        </w:rPr>
        <w:t>ms</w:t>
      </w:r>
      <w:r w:rsidRPr="0061075B">
        <w:t>.</w:t>
      </w:r>
    </w:p>
    <w:p w14:paraId="262E8DE7" w14:textId="77777777" w:rsidR="0061075B" w:rsidRDefault="0061075B">
      <w:r>
        <w:br w:type="page"/>
      </w:r>
    </w:p>
    <w:p w14:paraId="35B31286" w14:textId="26E45844" w:rsidR="00D57547" w:rsidRDefault="0061075B" w:rsidP="00D57547">
      <w:bookmarkStart w:id="7" w:name="_Hlk536013128"/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bookmarkEnd w:id="7"/>
    <w:p w14:paraId="5BB885C0" w14:textId="21FC6B4C" w:rsidR="0061075B" w:rsidRDefault="0061075B" w:rsidP="00D57547">
      <w:r w:rsidRPr="0061075B">
        <w:t xml:space="preserve">Ανατρέχοντας στο αρχείο </w:t>
      </w:r>
      <w:r w:rsidRPr="00D33203">
        <w:t>d_1_2.sql</w:t>
      </w:r>
      <w:r w:rsidRPr="0061075B">
        <w:t xml:space="preserve"> δημιουργούμε το index query_2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και εκτελούμε ξανά το query του αρχείου </w:t>
      </w:r>
      <w:r w:rsidRPr="00D33203">
        <w:t>a_1_2.sql</w:t>
      </w:r>
      <w:r w:rsidRPr="0061075B">
        <w:t>. Το index που χρησιμοποιούμε βασίζεται στη δομή B-Tree για να επιταχύνουμε την ομαδοποίηση του GROUP BY</w:t>
      </w:r>
      <w:r>
        <w:t xml:space="preserve"> πάνω στα </w:t>
      </w:r>
      <w:r w:rsidRPr="0061075B">
        <w:t>first_road_class</w:t>
      </w:r>
      <w:r>
        <w:t xml:space="preserve"> και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severity</w:t>
      </w:r>
      <w:r w:rsidRPr="0061075B">
        <w:t>.</w:t>
      </w:r>
    </w:p>
    <w:p w14:paraId="6BAD03A5" w14:textId="77777777" w:rsidR="0061075B" w:rsidRDefault="0061075B" w:rsidP="00D57547"/>
    <w:p w14:paraId="20BEB9BB" w14:textId="226B7466" w:rsidR="0061075B" w:rsidRDefault="0061075B" w:rsidP="00D57547">
      <w:r>
        <w:t>Γραφικό σχήμα εκτέλεσης:</w:t>
      </w:r>
    </w:p>
    <w:p w14:paraId="58F6BC27" w14:textId="6771C441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283DAACE" wp14:editId="41FE1700">
            <wp:extent cx="5340096" cy="524994"/>
            <wp:effectExtent l="190500" t="190500" r="184785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1_2_explain_grap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52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E06F" w14:textId="77777777" w:rsidR="0061075B" w:rsidRDefault="0061075B" w:rsidP="0061075B"/>
    <w:p w14:paraId="077E5BFD" w14:textId="119B1B13" w:rsidR="0061075B" w:rsidRDefault="0061075B" w:rsidP="0061075B">
      <w:r>
        <w:t>Απλό σχήμα εκτέλεσης:</w:t>
      </w:r>
    </w:p>
    <w:p w14:paraId="0E21A34A" w14:textId="2F70BEA2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1C81AF3A" wp14:editId="79DB0EDE">
            <wp:extent cx="5640957" cy="988415"/>
            <wp:effectExtent l="190500" t="190500" r="188595" b="1930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_1_2_explain_ra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102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5AB1" w14:textId="77777777" w:rsidR="001B225D" w:rsidRDefault="001B225D" w:rsidP="0061075B"/>
    <w:p w14:paraId="134E1E9A" w14:textId="7FBF342B" w:rsidR="0061075B" w:rsidRDefault="0061075B" w:rsidP="0061075B">
      <w:r w:rsidRPr="0061075B">
        <w:t xml:space="preserve">Παρατηρούμε ότι από </w:t>
      </w:r>
      <w:r>
        <w:t>256</w:t>
      </w:r>
      <w:r>
        <w:rPr>
          <w:lang w:val="en-US"/>
        </w:rPr>
        <w:t>ms</w:t>
      </w:r>
      <w:r w:rsidRPr="0061075B">
        <w:t xml:space="preserve"> </w:t>
      </w:r>
      <w:r>
        <w:t>αυξήθηκε</w:t>
      </w:r>
      <w:r w:rsidRPr="0061075B">
        <w:t xml:space="preserve"> </w:t>
      </w:r>
      <w:r>
        <w:t xml:space="preserve">ο </w:t>
      </w:r>
      <w:r w:rsidRPr="0061075B">
        <w:t>χρόνο</w:t>
      </w:r>
      <w:r>
        <w:t>ς</w:t>
      </w:r>
      <w:r w:rsidRPr="0061075B">
        <w:t xml:space="preserve"> εκτέλεσης σε </w:t>
      </w:r>
      <w:r w:rsidRPr="0061075B">
        <w:rPr>
          <w:b/>
        </w:rPr>
        <w:t>892ms</w:t>
      </w:r>
      <w:r w:rsidRPr="0061075B">
        <w:t>.</w:t>
      </w:r>
    </w:p>
    <w:p w14:paraId="4238B278" w14:textId="77777777" w:rsidR="0061075B" w:rsidRDefault="0061075B">
      <w:r>
        <w:br w:type="page"/>
      </w:r>
    </w:p>
    <w:p w14:paraId="0F92BC5E" w14:textId="621B9F70" w:rsidR="0061075B" w:rsidRDefault="0061075B" w:rsidP="0061075B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720DB30F" w14:textId="6E60B8C9" w:rsidR="001B225D" w:rsidRPr="001B225D" w:rsidRDefault="0061075B" w:rsidP="0061075B">
      <w:r w:rsidRPr="0061075B">
        <w:t>Ανατρέχοντας στο αρχείο d_1_</w:t>
      </w:r>
      <w:r>
        <w:t>3</w:t>
      </w:r>
      <w:r w:rsidRPr="0061075B">
        <w:t xml:space="preserve">.sql δημιουργούμε </w:t>
      </w:r>
      <w:r w:rsidR="001B225D">
        <w:t xml:space="preserve">δυο </w:t>
      </w:r>
      <w:r w:rsidRPr="0061075B">
        <w:t>index</w:t>
      </w:r>
      <w:r w:rsidR="001B225D">
        <w:rPr>
          <w:lang w:val="en-US"/>
        </w:rPr>
        <w:t>es</w:t>
      </w:r>
      <w:r w:rsidR="001B225D" w:rsidRPr="001B225D">
        <w:t>:</w:t>
      </w:r>
    </w:p>
    <w:p w14:paraId="6AC9DCCA" w14:textId="6CFCCBF0" w:rsid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query_3_accidents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r>
        <w:rPr>
          <w:lang w:val="en-US"/>
        </w:rPr>
        <w:t>accident_information</w:t>
      </w:r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r>
        <w:rPr>
          <w:lang w:val="en-US"/>
        </w:rPr>
        <w:t xml:space="preserve">accident_index, date </w:t>
      </w:r>
      <w:r>
        <w:t>και</w:t>
      </w:r>
      <w:r w:rsidRPr="001B225D">
        <w:rPr>
          <w:lang w:val="en-US"/>
        </w:rPr>
        <w:t xml:space="preserve"> urban_or_rural_area. </w:t>
      </w:r>
      <w:r>
        <w:t xml:space="preserve">Πρόσθετοι περιορισμοί το </w:t>
      </w:r>
      <w:r>
        <w:rPr>
          <w:lang w:val="en-US"/>
        </w:rPr>
        <w:t>urban</w:t>
      </w:r>
      <w:r w:rsidRPr="001B225D">
        <w:t>_</w:t>
      </w:r>
      <w:r>
        <w:rPr>
          <w:lang w:val="en-US"/>
        </w:rPr>
        <w:t>or</w:t>
      </w:r>
      <w:r w:rsidRPr="001B225D">
        <w:t>_</w:t>
      </w:r>
      <w:r>
        <w:rPr>
          <w:lang w:val="en-US"/>
        </w:rPr>
        <w:t>rural</w:t>
      </w:r>
      <w:r w:rsidRPr="001B225D">
        <w:t xml:space="preserve"> </w:t>
      </w:r>
      <w:r>
        <w:rPr>
          <w:lang w:val="en-US"/>
        </w:rPr>
        <w:t>area</w:t>
      </w:r>
      <w:r w:rsidRPr="001B225D">
        <w:t xml:space="preserve"> </w:t>
      </w:r>
      <w:r>
        <w:t>πρέπει να έχει τη τιμή ‘</w:t>
      </w:r>
      <w:proofErr w:type="spellStart"/>
      <w:r w:rsidRPr="001B225D">
        <w:t>Urban</w:t>
      </w:r>
      <w:proofErr w:type="spellEnd"/>
      <w:r>
        <w:t xml:space="preserve">’ και το </w:t>
      </w:r>
      <w:r>
        <w:rPr>
          <w:lang w:val="en-US"/>
        </w:rPr>
        <w:t>date</w:t>
      </w:r>
      <w:r w:rsidRPr="001B225D">
        <w:t xml:space="preserve"> </w:t>
      </w:r>
      <w:r>
        <w:t>πρέπει να είναι μικρότερο από ‘</w:t>
      </w:r>
      <w:r w:rsidRPr="001B225D">
        <w:t>2010-1-1</w:t>
      </w:r>
      <w:r>
        <w:t>’.</w:t>
      </w:r>
    </w:p>
    <w:p w14:paraId="60359D96" w14:textId="0D735642" w:rsidR="001B225D" w:rsidRP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</w:t>
      </w:r>
      <w:r>
        <w:rPr>
          <w:lang w:val="en-US"/>
        </w:rPr>
        <w:t>query</w:t>
      </w:r>
      <w:r w:rsidRPr="001B225D">
        <w:rPr>
          <w:lang w:val="en-US"/>
        </w:rPr>
        <w:t>_3_</w:t>
      </w:r>
      <w:r>
        <w:rPr>
          <w:lang w:val="en-US"/>
        </w:rPr>
        <w:t>vehicles</w:t>
      </w:r>
      <w:r w:rsidRPr="001B225D">
        <w:rPr>
          <w:lang w:val="en-US"/>
        </w:rPr>
        <w:t xml:space="preserve">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r>
        <w:rPr>
          <w:lang w:val="en-US"/>
        </w:rPr>
        <w:t>vehicles</w:t>
      </w:r>
      <w:r w:rsidRPr="001B225D">
        <w:rPr>
          <w:lang w:val="en-US"/>
        </w:rPr>
        <w:t>_</w:t>
      </w:r>
      <w:r>
        <w:rPr>
          <w:lang w:val="en-US"/>
        </w:rPr>
        <w:t>information</w:t>
      </w:r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accident_index </w:t>
      </w:r>
      <w:r>
        <w:t>και</w:t>
      </w:r>
      <w:r w:rsidRPr="001B225D">
        <w:rPr>
          <w:lang w:val="en-US"/>
        </w:rPr>
        <w:t xml:space="preserve"> age_band_of_driver. </w:t>
      </w:r>
      <w:r>
        <w:t xml:space="preserve">Πρόσθετος περιορισμός το </w:t>
      </w:r>
      <w:r w:rsidRPr="001B225D">
        <w:t>age_band_of_driver</w:t>
      </w:r>
      <w:r>
        <w:t xml:space="preserve"> πρέπει να έχει τιμή ‘</w:t>
      </w:r>
      <w:r w:rsidRPr="001B225D">
        <w:t xml:space="preserve">26 </w:t>
      </w:r>
      <w:r>
        <w:t>–</w:t>
      </w:r>
      <w:r w:rsidRPr="001B225D">
        <w:t xml:space="preserve"> 35</w:t>
      </w:r>
      <w:r>
        <w:t>’.</w:t>
      </w:r>
    </w:p>
    <w:p w14:paraId="58C06B98" w14:textId="50C38067" w:rsidR="0061075B" w:rsidRDefault="00E17D36" w:rsidP="0061075B">
      <w:r>
        <w:t xml:space="preserve">Εκτελούμε ξανά το </w:t>
      </w:r>
      <w:r>
        <w:rPr>
          <w:lang w:val="en-US"/>
        </w:rPr>
        <w:t>query</w:t>
      </w:r>
      <w:r w:rsidRPr="00E17D36">
        <w:t xml:space="preserve"> </w:t>
      </w:r>
      <w:r>
        <w:t xml:space="preserve">του αρχείου </w:t>
      </w:r>
      <w:r>
        <w:rPr>
          <w:lang w:val="en-US"/>
        </w:rPr>
        <w:t>a</w:t>
      </w:r>
      <w:r w:rsidRPr="00E17D36">
        <w:t>_1_3.</w:t>
      </w:r>
      <w:r>
        <w:rPr>
          <w:lang w:val="en-US"/>
        </w:rPr>
        <w:t>sql</w:t>
      </w:r>
      <w:r>
        <w:t xml:space="preserve">. </w:t>
      </w:r>
      <w:r w:rsidR="001B225D">
        <w:t xml:space="preserve">Και στα δυο </w:t>
      </w:r>
      <w:r w:rsidR="001B225D">
        <w:rPr>
          <w:lang w:val="en-US"/>
        </w:rPr>
        <w:t>indexes</w:t>
      </w:r>
      <w:r w:rsidR="001B225D" w:rsidRPr="001B225D">
        <w:t xml:space="preserve"> </w:t>
      </w:r>
      <w:r w:rsidR="001B225D">
        <w:t xml:space="preserve">ακολουθούμε τη δομή </w:t>
      </w:r>
      <w:r w:rsidR="001B225D">
        <w:rPr>
          <w:lang w:val="en-US"/>
        </w:rPr>
        <w:t>B</w:t>
      </w:r>
      <w:r w:rsidR="001B225D" w:rsidRPr="001B225D">
        <w:t>-</w:t>
      </w:r>
      <w:r w:rsidR="001B225D">
        <w:rPr>
          <w:lang w:val="en-US"/>
        </w:rPr>
        <w:t>Tree</w:t>
      </w:r>
      <w:r w:rsidR="001B225D" w:rsidRPr="001B225D">
        <w:t xml:space="preserve"> </w:t>
      </w:r>
      <w:r w:rsidR="001B225D">
        <w:t xml:space="preserve">εφόσον έχουμε συγκρίσεις και ομαδοποίηση με </w:t>
      </w:r>
      <w:r w:rsidR="001B225D">
        <w:rPr>
          <w:lang w:val="en-US"/>
        </w:rPr>
        <w:t>INNER</w:t>
      </w:r>
      <w:r w:rsidR="001B225D" w:rsidRPr="001B225D">
        <w:t xml:space="preserve"> </w:t>
      </w:r>
      <w:r w:rsidR="001B225D">
        <w:rPr>
          <w:lang w:val="en-US"/>
        </w:rPr>
        <w:t>JOIN</w:t>
      </w:r>
      <w:r w:rsidR="001B225D" w:rsidRPr="001B225D">
        <w:t xml:space="preserve">, </w:t>
      </w:r>
      <w:r w:rsidR="001B225D">
        <w:rPr>
          <w:lang w:val="en-US"/>
        </w:rPr>
        <w:t>WHERE</w:t>
      </w:r>
      <w:r w:rsidR="001B225D" w:rsidRPr="001B225D">
        <w:t xml:space="preserve"> </w:t>
      </w:r>
      <w:r w:rsidR="001B225D">
        <w:t xml:space="preserve">και </w:t>
      </w:r>
      <w:r w:rsidR="001B225D">
        <w:rPr>
          <w:lang w:val="en-US"/>
        </w:rPr>
        <w:t>GROYP</w:t>
      </w:r>
      <w:r w:rsidR="001B225D" w:rsidRPr="001B225D">
        <w:t xml:space="preserve"> </w:t>
      </w:r>
      <w:r w:rsidR="001B225D">
        <w:rPr>
          <w:lang w:val="en-US"/>
        </w:rPr>
        <w:t>BY</w:t>
      </w:r>
      <w:r w:rsidR="001B225D" w:rsidRPr="001B225D">
        <w:t xml:space="preserve">. </w:t>
      </w:r>
      <w:r w:rsidR="001B225D">
        <w:t xml:space="preserve">Επιπρόσθετα, περιορίζουμε το μέγεθος των </w:t>
      </w:r>
      <w:r w:rsidR="001B225D">
        <w:rPr>
          <w:lang w:val="en-US"/>
        </w:rPr>
        <w:t>index</w:t>
      </w:r>
      <w:r w:rsidR="001B225D" w:rsidRPr="001B225D">
        <w:t xml:space="preserve"> </w:t>
      </w:r>
      <w:r w:rsidR="001B225D">
        <w:t xml:space="preserve">στις τιμές που ενδιαφέρουν το </w:t>
      </w:r>
      <w:r w:rsidR="001B225D">
        <w:rPr>
          <w:lang w:val="en-US"/>
        </w:rPr>
        <w:t>query</w:t>
      </w:r>
      <w:r w:rsidR="001B225D">
        <w:t xml:space="preserve"> του ερωτήματος.</w:t>
      </w:r>
    </w:p>
    <w:p w14:paraId="06C11CC8" w14:textId="77777777" w:rsidR="001B225D" w:rsidRDefault="001B225D" w:rsidP="0061075B"/>
    <w:p w14:paraId="14AA07E7" w14:textId="6E8BCB3A" w:rsidR="001B225D" w:rsidRDefault="001B225D" w:rsidP="0061075B">
      <w:r>
        <w:t>Γραφικό σχήμα εκτέλεσης:</w:t>
      </w:r>
    </w:p>
    <w:p w14:paraId="7EF0AB80" w14:textId="486142A3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616B0EF0" wp14:editId="252699B1">
            <wp:extent cx="5826353" cy="817020"/>
            <wp:effectExtent l="190500" t="190500" r="193675" b="1930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_1_3_explain_grap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53" cy="81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EE03" w14:textId="77777777" w:rsidR="001B225D" w:rsidRPr="00F04251" w:rsidRDefault="001B225D" w:rsidP="0061075B">
      <w:pPr>
        <w:rPr>
          <w:lang w:val="en-US"/>
        </w:rPr>
      </w:pPr>
    </w:p>
    <w:p w14:paraId="5646428D" w14:textId="55FC920D" w:rsidR="001B225D" w:rsidRDefault="001B225D" w:rsidP="0061075B">
      <w:r>
        <w:t>Απλό σχήμα εκτέλεσης:</w:t>
      </w:r>
    </w:p>
    <w:p w14:paraId="0768AACA" w14:textId="27291189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08753961" wp14:editId="1F13EEB8">
            <wp:extent cx="5852211" cy="1816431"/>
            <wp:effectExtent l="190500" t="190500" r="186690" b="1841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_1_3_explain_ra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9" cy="182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9970" w14:textId="77777777" w:rsidR="001B225D" w:rsidRDefault="001B225D" w:rsidP="001B225D"/>
    <w:p w14:paraId="6D926FA9" w14:textId="02098AC9" w:rsidR="00D31543" w:rsidRDefault="001B225D" w:rsidP="001B225D">
      <w:r w:rsidRPr="001B225D">
        <w:t xml:space="preserve">Παρατηρούμε ότι από </w:t>
      </w:r>
      <w:r>
        <w:t>1</w:t>
      </w:r>
      <w:r>
        <w:rPr>
          <w:lang w:val="en-US"/>
        </w:rPr>
        <w:t>s</w:t>
      </w:r>
      <w:r w:rsidRPr="001B225D">
        <w:t xml:space="preserve"> </w:t>
      </w:r>
      <w:r w:rsidR="00D31543">
        <w:t>μειώθηκε</w:t>
      </w:r>
      <w:r w:rsidRPr="001B225D">
        <w:t xml:space="preserve"> ο χρόνος εκτέλεσης σε </w:t>
      </w:r>
      <w:r w:rsidRPr="001B225D">
        <w:rPr>
          <w:b/>
        </w:rPr>
        <w:t>782ms</w:t>
      </w:r>
      <w:r w:rsidRPr="001B225D">
        <w:t>.</w:t>
      </w:r>
    </w:p>
    <w:p w14:paraId="431DEC1A" w14:textId="77777777" w:rsidR="00D31543" w:rsidRDefault="00D31543">
      <w:r>
        <w:br w:type="page"/>
      </w:r>
    </w:p>
    <w:p w14:paraId="71E890D7" w14:textId="29978161" w:rsidR="001B225D" w:rsidRDefault="00D31543" w:rsidP="001B225D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="002A13D2"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A44ADAF" w14:textId="27800BD2" w:rsidR="00D31543" w:rsidRDefault="00D31543" w:rsidP="00D31543">
      <w:r>
        <w:t>Ανατρέχοντας στο αρχείο d_1_4.sql δημιουργούμε δυο indexes:</w:t>
      </w:r>
    </w:p>
    <w:p w14:paraId="47C7E90B" w14:textId="797A8F2B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accident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accident_information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accident_index, </w:t>
      </w:r>
      <w:r w:rsidR="00F04251">
        <w:rPr>
          <w:lang w:val="en-US"/>
        </w:rPr>
        <w:t>year</w:t>
      </w:r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urban_or_rural_area. </w:t>
      </w:r>
      <w:r>
        <w:t>Πρόσθετοι περιορισμοί το urban_or_rural</w:t>
      </w:r>
      <w:r w:rsidR="00D33203">
        <w:t>_</w:t>
      </w:r>
      <w:r>
        <w:t>area πρέπει να έχει τη τιμή ‘</w:t>
      </w:r>
      <w:r w:rsidR="00F04251" w:rsidRPr="00F04251">
        <w:t>Rural’</w:t>
      </w:r>
      <w:r w:rsidR="00F04251">
        <w:t xml:space="preserve"> </w:t>
      </w:r>
      <w:r>
        <w:t xml:space="preserve">και το </w:t>
      </w:r>
      <w:r w:rsidR="00F04251">
        <w:rPr>
          <w:lang w:val="en-US"/>
        </w:rPr>
        <w:t>year</w:t>
      </w:r>
      <w:r w:rsidR="00F04251" w:rsidRPr="00F04251">
        <w:t xml:space="preserve"> </w:t>
      </w:r>
      <w:r>
        <w:t>πρέπει να είναι</w:t>
      </w:r>
      <w:r w:rsidR="00F04251" w:rsidRPr="00F04251">
        <w:t xml:space="preserve"> ’2012'</w:t>
      </w:r>
      <w:r>
        <w:t>.</w:t>
      </w:r>
    </w:p>
    <w:p w14:paraId="5B4415FF" w14:textId="5059FB41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vehicle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vehicles_information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accident_index </w:t>
      </w:r>
      <w:r>
        <w:t>και</w:t>
      </w:r>
      <w:r w:rsidRPr="00D31543">
        <w:rPr>
          <w:lang w:val="en-US"/>
        </w:rPr>
        <w:t xml:space="preserve"> age_band_of_driver. </w:t>
      </w:r>
      <w:r>
        <w:t>Πρόσθετος περιορισμός το age_band_of_driver πρέπει να έχει τιμή ‘</w:t>
      </w:r>
      <w:r w:rsidR="00F04251" w:rsidRPr="00F04251">
        <w:t>36</w:t>
      </w:r>
      <w:r>
        <w:t xml:space="preserve"> – </w:t>
      </w:r>
      <w:r w:rsidR="00F04251" w:rsidRPr="00F04251">
        <w:t>45</w:t>
      </w:r>
      <w:r>
        <w:t>’.</w:t>
      </w:r>
    </w:p>
    <w:p w14:paraId="5DD3856C" w14:textId="347919E5" w:rsidR="00D31543" w:rsidRDefault="00E17D36" w:rsidP="00D31543">
      <w:r w:rsidRPr="00E17D36">
        <w:t>Εκτελούμε ξανά το query του αρχείου a_1_</w:t>
      </w:r>
      <w:r>
        <w:t>4</w:t>
      </w:r>
      <w:r w:rsidRPr="00E17D36">
        <w:t>.sql</w:t>
      </w:r>
      <w:r>
        <w:t xml:space="preserve">. </w:t>
      </w:r>
      <w:r w:rsidR="00D3154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190DC6A8" w14:textId="408ADEFE" w:rsidR="00F04251" w:rsidRDefault="00F04251" w:rsidP="00D31543"/>
    <w:p w14:paraId="2A998673" w14:textId="2E21C8DF" w:rsidR="00F04251" w:rsidRDefault="00F04251" w:rsidP="00D31543">
      <w:r>
        <w:t>Γραφικό σχήμα εκτέλεσης:</w:t>
      </w:r>
    </w:p>
    <w:p w14:paraId="6123ED73" w14:textId="76AE4AC4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177748AD" wp14:editId="6F6170D2">
            <wp:extent cx="5936777" cy="857785"/>
            <wp:effectExtent l="190500" t="190500" r="178435" b="1905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_1_4_explain_graph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85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B1DA1" w14:textId="77777777" w:rsidR="00F04251" w:rsidRDefault="00F04251" w:rsidP="00D31543"/>
    <w:p w14:paraId="05B1D3AD" w14:textId="3A5937D5" w:rsidR="00F04251" w:rsidRDefault="00F04251" w:rsidP="00D31543">
      <w:r>
        <w:t>Απλό σχήμα εκτέλεσης:</w:t>
      </w:r>
    </w:p>
    <w:p w14:paraId="0BBFC52B" w14:textId="2A6AF695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547F42DC" wp14:editId="1494C58A">
            <wp:extent cx="5912665" cy="1836408"/>
            <wp:effectExtent l="190500" t="190500" r="183515" b="1835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_1_4_explain_ra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4" cy="18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91120" w14:textId="77777777" w:rsidR="00BF4024" w:rsidRDefault="00BF4024" w:rsidP="00F04251"/>
    <w:p w14:paraId="6482757D" w14:textId="497AF869" w:rsidR="00CF4828" w:rsidRDefault="00F04251" w:rsidP="00F04251">
      <w:r w:rsidRPr="00F04251">
        <w:t xml:space="preserve">Παρατηρούμε ότι από </w:t>
      </w:r>
      <w:r>
        <w:t>616</w:t>
      </w:r>
      <w:r>
        <w:rPr>
          <w:lang w:val="en-US"/>
        </w:rPr>
        <w:t>ms</w:t>
      </w:r>
      <w:r w:rsidRPr="00F04251">
        <w:t xml:space="preserve"> μειώθηκε ο χρόνος εκτέλεσης σε </w:t>
      </w:r>
      <w:r w:rsidRPr="00F04251">
        <w:rPr>
          <w:b/>
        </w:rPr>
        <w:t>281ms</w:t>
      </w:r>
      <w:r w:rsidRPr="00F04251">
        <w:t>.</w:t>
      </w:r>
    </w:p>
    <w:p w14:paraId="0D98B062" w14:textId="77777777" w:rsidR="00CF4828" w:rsidRDefault="00CF4828">
      <w:r>
        <w:br w:type="page"/>
      </w:r>
    </w:p>
    <w:p w14:paraId="1232FF5B" w14:textId="6B15BAF6" w:rsidR="00F04251" w:rsidRDefault="00CF4828" w:rsidP="00F04251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4035DF08" w14:textId="3B26822D" w:rsidR="00D33203" w:rsidRDefault="00D33203" w:rsidP="00D33203">
      <w:r>
        <w:t>Ανατρέχοντας στο αρχείο d_1_</w:t>
      </w:r>
      <w:r w:rsidRPr="00D33203">
        <w:t>5</w:t>
      </w:r>
      <w:r>
        <w:t>.sql δημιουργούμε δυο indexes:</w:t>
      </w:r>
    </w:p>
    <w:p w14:paraId="6DBA1450" w14:textId="105BDFC2" w:rsidR="00D33203" w:rsidRDefault="00D33203" w:rsidP="00D33203">
      <w:pPr>
        <w:pStyle w:val="ListParagraph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accident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accident_information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accident_index, </w:t>
      </w:r>
      <w:r>
        <w:rPr>
          <w:lang w:val="en-US"/>
        </w:rPr>
        <w:t>first_road_class</w:t>
      </w:r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year</w:t>
      </w:r>
      <w:r w:rsidRPr="00D33203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first</w:t>
      </w:r>
      <w:r w:rsidRPr="00D33203">
        <w:t>_</w:t>
      </w:r>
      <w:r>
        <w:rPr>
          <w:lang w:val="en-US"/>
        </w:rPr>
        <w:t>road</w:t>
      </w:r>
      <w:r w:rsidRPr="00D33203">
        <w:t>_</w:t>
      </w:r>
      <w:r>
        <w:rPr>
          <w:lang w:val="en-US"/>
        </w:rPr>
        <w:t>class</w:t>
      </w:r>
      <w:r>
        <w:t xml:space="preserve"> πρέπει να έχει τη τιμή ‘</w:t>
      </w:r>
      <w:r>
        <w:rPr>
          <w:lang w:val="en-US"/>
        </w:rPr>
        <w:t>A</w:t>
      </w:r>
      <w:r w:rsidRPr="00D33203">
        <w:t xml:space="preserve">’ </w:t>
      </w:r>
      <w:r>
        <w:t xml:space="preserve">και το </w:t>
      </w:r>
      <w:r>
        <w:rPr>
          <w:lang w:val="en-US"/>
        </w:rPr>
        <w:t>year</w:t>
      </w:r>
      <w:r w:rsidRPr="00D33203">
        <w:t xml:space="preserve"> </w:t>
      </w:r>
      <w:r>
        <w:t>να είναι ανάμεσα στο 2010 και 2012</w:t>
      </w:r>
      <w:r w:rsidRPr="00D33203">
        <w:t>.</w:t>
      </w:r>
    </w:p>
    <w:p w14:paraId="16AA3C2C" w14:textId="0382EF5F" w:rsidR="00D33203" w:rsidRDefault="00D33203" w:rsidP="00D33203">
      <w:pPr>
        <w:pStyle w:val="ListParagraph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vehicle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vehicles_information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accident_index </w:t>
      </w:r>
      <w:r>
        <w:t>και</w:t>
      </w:r>
      <w:r w:rsidRPr="00D33203">
        <w:rPr>
          <w:lang w:val="en-US"/>
        </w:rPr>
        <w:t xml:space="preserve"> age_band_of_driver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make</w:t>
      </w:r>
      <w:r w:rsidRPr="00D33203">
        <w:rPr>
          <w:lang w:val="en-US"/>
        </w:rPr>
        <w:t xml:space="preserve">. </w:t>
      </w:r>
      <w:r>
        <w:t>Πρόσθετος περιορισμός το age_band_of_driver πρέπει να έχει τιμή ‘26 – 35’.</w:t>
      </w:r>
    </w:p>
    <w:p w14:paraId="3BB25352" w14:textId="41B43F32" w:rsidR="00D33203" w:rsidRDefault="00E17D36" w:rsidP="00D33203">
      <w:r w:rsidRPr="00E17D36">
        <w:t>Εκτελούμε ξανά το query του αρχείου a_1_</w:t>
      </w:r>
      <w:r>
        <w:t>5</w:t>
      </w:r>
      <w:r w:rsidRPr="00E17D36">
        <w:t>.sql</w:t>
      </w:r>
      <w:r>
        <w:t>.</w:t>
      </w:r>
      <w:r w:rsidRPr="00E17D36">
        <w:t xml:space="preserve"> </w:t>
      </w:r>
      <w:r w:rsidR="00D3320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7166322D" w14:textId="77777777" w:rsidR="00D33203" w:rsidRDefault="00D33203" w:rsidP="00D33203"/>
    <w:p w14:paraId="711D253F" w14:textId="6865853C" w:rsidR="00D33203" w:rsidRDefault="00D33203" w:rsidP="00D33203">
      <w:r w:rsidRPr="00D33203">
        <w:t>Γραφικό σχήμα εκτέλεσης:</w:t>
      </w:r>
    </w:p>
    <w:p w14:paraId="19B53FB7" w14:textId="34252566" w:rsidR="00D33203" w:rsidRDefault="00D33203" w:rsidP="00D33203">
      <w:pPr>
        <w:jc w:val="center"/>
      </w:pPr>
      <w:r>
        <w:rPr>
          <w:noProof/>
        </w:rPr>
        <w:drawing>
          <wp:inline distT="0" distB="0" distL="0" distR="0" wp14:anchorId="50BCC72A" wp14:editId="7B61992F">
            <wp:extent cx="5740431" cy="1570564"/>
            <wp:effectExtent l="190500" t="190500" r="184150" b="1822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_1_5_explain_grap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1" cy="157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8873C" w14:textId="2ED8024C" w:rsidR="00D33203" w:rsidRDefault="00D33203" w:rsidP="00D33203"/>
    <w:p w14:paraId="2FDCE0D2" w14:textId="5D53F5E4" w:rsidR="00D33203" w:rsidRDefault="00D33203" w:rsidP="00D33203">
      <w:r>
        <w:t>Απλό σχήμα εκτέλεσης:</w:t>
      </w:r>
    </w:p>
    <w:p w14:paraId="790D14CD" w14:textId="133A86E3" w:rsidR="00D33203" w:rsidRPr="00CF4828" w:rsidRDefault="00D33203" w:rsidP="00D33203">
      <w:pPr>
        <w:jc w:val="center"/>
      </w:pPr>
      <w:r>
        <w:rPr>
          <w:noProof/>
        </w:rPr>
        <w:drawing>
          <wp:inline distT="0" distB="0" distL="0" distR="0" wp14:anchorId="2A0438E7" wp14:editId="5C443E49">
            <wp:extent cx="5876925" cy="2227515"/>
            <wp:effectExtent l="190500" t="190500" r="180975" b="1924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_1_5_explain_raw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80" cy="22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4F4B7" w14:textId="639470BF" w:rsidR="00D33203" w:rsidRDefault="00D33203">
      <w:r w:rsidRPr="00D33203">
        <w:t xml:space="preserve">Παρατηρούμε ότι από </w:t>
      </w:r>
      <w:r>
        <w:t>781</w:t>
      </w:r>
      <w:r w:rsidRPr="00D33203">
        <w:t xml:space="preserve">ms μειώθηκε ο χρόνος εκτέλεσης σε </w:t>
      </w:r>
      <w:r w:rsidRPr="00D33203">
        <w:rPr>
          <w:b/>
        </w:rPr>
        <w:t>435ms</w:t>
      </w:r>
      <w:r w:rsidRPr="00D33203">
        <w:t>.</w:t>
      </w:r>
    </w:p>
    <w:p w14:paraId="6308E183" w14:textId="769E7329" w:rsidR="00503325" w:rsidRPr="001B225D" w:rsidRDefault="00503325">
      <w:r w:rsidRPr="001B225D">
        <w:br w:type="page"/>
      </w:r>
    </w:p>
    <w:p w14:paraId="40401604" w14:textId="77777777" w:rsidR="00771339" w:rsidRPr="001B225D" w:rsidRDefault="00771339" w:rsidP="00771339"/>
    <w:p w14:paraId="1236B7B8" w14:textId="16B87328" w:rsidR="00771339" w:rsidRDefault="00771339" w:rsidP="00771339">
      <w:pPr>
        <w:pStyle w:val="Heading2"/>
      </w:pPr>
      <w:bookmarkStart w:id="8" w:name="_Toc535958072"/>
      <w:r>
        <w:t>Ερώτημα Ε</w:t>
      </w:r>
      <w:bookmarkEnd w:id="8"/>
    </w:p>
    <w:p w14:paraId="3D268D17" w14:textId="65A6FD73" w:rsidR="00B576A6" w:rsidRDefault="000D4740" w:rsidP="00B576A6">
      <w:r>
        <w:t xml:space="preserve">Έχοντας υπ’ όψη τα προηγούμενα ερωτήματα, χωρίζουμε τους δυο πίνακες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και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σε </w:t>
      </w:r>
      <w:proofErr w:type="spellStart"/>
      <w:r>
        <w:t>υποπίνακες</w:t>
      </w:r>
      <w:proofErr w:type="spellEnd"/>
      <w:r>
        <w:t xml:space="preserve"> με βάση την κληρονομικότητα πινάκων. Επιλέξαμε να κάνουμε τ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βάση ενός </w:t>
      </w:r>
      <w:r>
        <w:rPr>
          <w:lang w:val="en-US"/>
        </w:rPr>
        <w:t>range</w:t>
      </w:r>
      <w:r w:rsidRPr="000D4740">
        <w:t xml:space="preserve"> </w:t>
      </w:r>
      <w:r>
        <w:t xml:space="preserve">και για τις δυο περιπτώσεις. Στην περίπτωση του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δημιουργούμε </w:t>
      </w:r>
      <w:proofErr w:type="spellStart"/>
      <w:r>
        <w:t>υποπίνακες</w:t>
      </w:r>
      <w:proofErr w:type="spellEnd"/>
      <w:r>
        <w:t xml:space="preserve"> που χωρίζονται χρονικά πάνω στο πεδίο </w:t>
      </w:r>
      <w:r>
        <w:rPr>
          <w:lang w:val="en-US"/>
        </w:rPr>
        <w:t>year</w:t>
      </w:r>
      <w:r w:rsidRPr="000D4740">
        <w:t xml:space="preserve"> </w:t>
      </w:r>
      <w:r>
        <w:t xml:space="preserve">και για το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χωρίζουμε σε </w:t>
      </w:r>
      <w:proofErr w:type="spellStart"/>
      <w:r>
        <w:t>υποπίνακες</w:t>
      </w:r>
      <w:proofErr w:type="spellEnd"/>
      <w:r>
        <w:t xml:space="preserve"> πάνω στο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>.</w:t>
      </w:r>
    </w:p>
    <w:p w14:paraId="52560463" w14:textId="0132ED5D" w:rsidR="000D4740" w:rsidRDefault="000D4740" w:rsidP="00B576A6">
      <w:r>
        <w:t xml:space="preserve">Ο λόγος για τον οποίο δεν επιλέγουμε άλλους τρόπους </w:t>
      </w:r>
      <w:r>
        <w:rPr>
          <w:lang w:val="en-US"/>
        </w:rPr>
        <w:t>partitioning</w:t>
      </w:r>
      <w:r w:rsidRPr="000D4740">
        <w:t xml:space="preserve"> </w:t>
      </w:r>
      <w:r>
        <w:t xml:space="preserve">όπως </w:t>
      </w:r>
      <w:r>
        <w:rPr>
          <w:lang w:val="en-US"/>
        </w:rPr>
        <w:t>hashing</w:t>
      </w:r>
      <w:r>
        <w:t xml:space="preserve">, </w:t>
      </w:r>
      <w:r>
        <w:rPr>
          <w:lang w:val="en-US"/>
        </w:rPr>
        <w:t>random</w:t>
      </w:r>
      <w:r w:rsidRPr="000D4740">
        <w:t xml:space="preserve"> </w:t>
      </w:r>
      <w:r>
        <w:t xml:space="preserve">ή </w:t>
      </w:r>
      <w:r>
        <w:rPr>
          <w:lang w:val="en-US"/>
        </w:rPr>
        <w:t>list</w:t>
      </w:r>
      <w:r w:rsidRPr="000D4740">
        <w:t xml:space="preserve"> </w:t>
      </w:r>
      <w:r>
        <w:t xml:space="preserve">είναι γιατί τα δεδομένα έχουν ήδη τα πεδία </w:t>
      </w:r>
      <w:r>
        <w:rPr>
          <w:lang w:val="en-US"/>
        </w:rPr>
        <w:t>year</w:t>
      </w:r>
      <w:r w:rsidRPr="000D4740">
        <w:t xml:space="preserve"> </w:t>
      </w:r>
      <w:r>
        <w:t xml:space="preserve">και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 xml:space="preserve"> </w:t>
      </w:r>
      <w:r>
        <w:t>που παραπέμπουν σε μια άτυπη κατηγοριοποίηση. Επομένως, είναι εύλογο και απλό να γίνει χωρισμός πάνω σε χρονικές περιόδους και πάνω στο φύλο των οδηγών.</w:t>
      </w:r>
    </w:p>
    <w:p w14:paraId="0EABFED2" w14:textId="775B7821" w:rsidR="000C12F9" w:rsidRPr="000C12F9" w:rsidRDefault="000D4740" w:rsidP="00B576A6">
      <w:r>
        <w:t xml:space="preserve">Αξίζει να σημειωθεί ότι η </w:t>
      </w:r>
      <w:proofErr w:type="spellStart"/>
      <w:r>
        <w:rPr>
          <w:lang w:val="en-US"/>
        </w:rPr>
        <w:t>postgresql</w:t>
      </w:r>
      <w:proofErr w:type="spellEnd"/>
      <w:r w:rsidRPr="000D4740">
        <w:t xml:space="preserve"> </w:t>
      </w:r>
      <w:r>
        <w:t xml:space="preserve">μας δίνει και έναν εναλλακτικό τρόπ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τη χρήση </w:t>
      </w:r>
      <w:r>
        <w:rPr>
          <w:lang w:val="en-US"/>
        </w:rPr>
        <w:t>PARTITION</w:t>
      </w:r>
      <w:r w:rsidRPr="000D4740">
        <w:t xml:space="preserve"> </w:t>
      </w:r>
      <w:r>
        <w:rPr>
          <w:lang w:val="en-US"/>
        </w:rPr>
        <w:t>BY</w:t>
      </w:r>
      <w:r w:rsidRPr="000D4740">
        <w:t xml:space="preserve"> </w:t>
      </w:r>
      <w:r>
        <w:rPr>
          <w:lang w:val="en-US"/>
        </w:rPr>
        <w:t>RANGE</w:t>
      </w:r>
      <w:r w:rsidRPr="000D4740">
        <w:t xml:space="preserve">. </w:t>
      </w:r>
      <w:r>
        <w:t xml:space="preserve">Για τις ανάγκες της εργασίας, έχουμε χρησιμοποιήσει κληρονομικότητα για κάθε </w:t>
      </w:r>
      <w:proofErr w:type="spellStart"/>
      <w:r>
        <w:t>υποπίνακα</w:t>
      </w:r>
      <w:proofErr w:type="spellEnd"/>
      <w:r>
        <w:t xml:space="preserve"> καθώς και </w:t>
      </w:r>
      <w:r>
        <w:rPr>
          <w:lang w:val="en-US"/>
        </w:rPr>
        <w:t>triggers</w:t>
      </w:r>
      <w:r w:rsidRPr="000D4740">
        <w:t xml:space="preserve"> </w:t>
      </w:r>
      <w:r>
        <w:t xml:space="preserve">με </w:t>
      </w:r>
      <w:r>
        <w:rPr>
          <w:lang w:val="en-US"/>
        </w:rPr>
        <w:t>functions</w:t>
      </w:r>
      <w:r w:rsidRPr="000D4740">
        <w:t xml:space="preserve"> </w:t>
      </w:r>
      <w:r>
        <w:t xml:space="preserve">ώστε κατά την εισαγωγή των δεδομένων να γίνει ανακατεύθυνση και στους αντίστοιχους πίνακες του </w:t>
      </w:r>
      <w:r>
        <w:rPr>
          <w:lang w:val="en-US"/>
        </w:rPr>
        <w:t>partitioning</w:t>
      </w:r>
      <w:r w:rsidRPr="000D4740">
        <w:t>.</w:t>
      </w:r>
      <w:r w:rsidR="00DE1039" w:rsidRPr="00DE1039">
        <w:t xml:space="preserve"> </w:t>
      </w:r>
      <w:r w:rsidR="00DE1039">
        <w:t xml:space="preserve">Τέλος, δημιουργήσαμε δυο </w:t>
      </w:r>
      <w:r w:rsidR="00DE1039">
        <w:rPr>
          <w:lang w:val="en-US"/>
        </w:rPr>
        <w:t>index</w:t>
      </w:r>
      <w:r w:rsidR="00DE1039" w:rsidRPr="00DE1039">
        <w:t xml:space="preserve"> </w:t>
      </w:r>
      <w:r w:rsidR="00DE1039">
        <w:t xml:space="preserve">για το </w:t>
      </w:r>
      <w:r w:rsidR="00DE1039">
        <w:rPr>
          <w:lang w:val="en-US"/>
        </w:rPr>
        <w:t>year</w:t>
      </w:r>
      <w:r w:rsidR="00DE1039" w:rsidRPr="00DE1039">
        <w:t xml:space="preserve"> </w:t>
      </w:r>
      <w:r w:rsidR="00DE1039">
        <w:t xml:space="preserve">όσο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accident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 xml:space="preserve"> </w:t>
      </w:r>
      <w:r w:rsidR="00DE1039">
        <w:t xml:space="preserve">και για το </w:t>
      </w:r>
      <w:r w:rsidR="00DE1039">
        <w:rPr>
          <w:lang w:val="en-US"/>
        </w:rPr>
        <w:t>sex</w:t>
      </w:r>
      <w:r w:rsidR="00DE1039" w:rsidRPr="00DE1039">
        <w:t>_</w:t>
      </w:r>
      <w:r w:rsidR="00DE1039">
        <w:rPr>
          <w:lang w:val="en-US"/>
        </w:rPr>
        <w:t>of</w:t>
      </w:r>
      <w:r w:rsidR="00DE1039" w:rsidRPr="00DE1039">
        <w:t>_</w:t>
      </w:r>
      <w:r w:rsidR="00DE1039">
        <w:rPr>
          <w:lang w:val="en-US"/>
        </w:rPr>
        <w:t>driver</w:t>
      </w:r>
      <w:r w:rsidR="00DE1039" w:rsidRPr="00DE1039">
        <w:t xml:space="preserve"> </w:t>
      </w:r>
      <w:r w:rsidR="00DE1039">
        <w:t xml:space="preserve">όσον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vehicle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>.</w:t>
      </w:r>
    </w:p>
    <w:p w14:paraId="12BA7FD3" w14:textId="77777777" w:rsidR="000C12F9" w:rsidRDefault="000C12F9">
      <w:pPr>
        <w:rPr>
          <w:b/>
        </w:rPr>
      </w:pPr>
      <w:r>
        <w:rPr>
          <w:b/>
        </w:rPr>
        <w:br w:type="page"/>
      </w:r>
    </w:p>
    <w:p w14:paraId="68B75636" w14:textId="17C669E4" w:rsidR="000C12F9" w:rsidRDefault="000C12F9" w:rsidP="00B576A6">
      <w:r>
        <w:rPr>
          <w:b/>
        </w:rPr>
        <w:lastRenderedPageBreak/>
        <w:t>Ερώτημα 1</w:t>
      </w:r>
      <w:r w:rsidRPr="000C12F9">
        <w:rPr>
          <w:b/>
          <w:vertAlign w:val="superscript"/>
        </w:rPr>
        <w:t>ο</w:t>
      </w:r>
      <w:r w:rsidRPr="000C12F9">
        <w:t xml:space="preserve">: </w:t>
      </w:r>
      <w:r w:rsidRPr="000C12F9">
        <w:t>Βρείτε πόσα ατυχήματα έγιναν ανά κατηγορία δρόμου (</w:t>
      </w:r>
      <w:proofErr w:type="spellStart"/>
      <w:r w:rsidRPr="000C12F9">
        <w:t>road</w:t>
      </w:r>
      <w:proofErr w:type="spellEnd"/>
      <w:r w:rsidRPr="000C12F9">
        <w:t xml:space="preserve"> </w:t>
      </w:r>
      <w:proofErr w:type="spellStart"/>
      <w:r w:rsidRPr="000C12F9">
        <w:t>class</w:t>
      </w:r>
      <w:proofErr w:type="spellEnd"/>
      <w:r w:rsidRPr="000C12F9">
        <w:t>).</w:t>
      </w:r>
    </w:p>
    <w:p w14:paraId="08D77FF6" w14:textId="45124394" w:rsidR="000C12F9" w:rsidRDefault="000C12F9" w:rsidP="00B576A6">
      <w:r>
        <w:t>Γραφικό σχήμα εκτέλεσης:</w:t>
      </w:r>
    </w:p>
    <w:p w14:paraId="4C7CEFD1" w14:textId="700915EA" w:rsidR="000C12F9" w:rsidRPr="000C12F9" w:rsidRDefault="000C12F9" w:rsidP="000C12F9">
      <w:pPr>
        <w:jc w:val="center"/>
      </w:pPr>
      <w:r>
        <w:rPr>
          <w:b/>
          <w:noProof/>
        </w:rPr>
        <w:drawing>
          <wp:inline distT="0" distB="0" distL="0" distR="0" wp14:anchorId="24013CCC" wp14:editId="5802E79A">
            <wp:extent cx="4519931" cy="3303168"/>
            <wp:effectExtent l="190500" t="190500" r="185420" b="1835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04" cy="332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A86EA" w14:textId="77777777" w:rsidR="000C12F9" w:rsidRDefault="000C12F9" w:rsidP="000C12F9"/>
    <w:p w14:paraId="279AAEEA" w14:textId="62C8BC3E" w:rsidR="000C12F9" w:rsidRPr="000C12F9" w:rsidRDefault="000C12F9" w:rsidP="000C12F9">
      <w:r w:rsidRPr="000C12F9">
        <w:t>Απλό σχήμα εκτέλεσης:</w:t>
      </w:r>
    </w:p>
    <w:p w14:paraId="623BBC8B" w14:textId="5C734077" w:rsidR="000C12F9" w:rsidRPr="000C12F9" w:rsidRDefault="000C12F9" w:rsidP="000C12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8908E2" wp14:editId="4308EFFC">
            <wp:extent cx="5719073" cy="1339931"/>
            <wp:effectExtent l="190500" t="190500" r="186690" b="1841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94" cy="134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277B" w14:textId="77777777" w:rsidR="000C12F9" w:rsidRDefault="000C12F9">
      <w:r>
        <w:br w:type="page"/>
      </w:r>
    </w:p>
    <w:p w14:paraId="003F78D2" w14:textId="3246AC7D" w:rsidR="000C12F9" w:rsidRDefault="000C12F9" w:rsidP="000C12F9"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p w14:paraId="5C54167E" w14:textId="6719D2E4" w:rsidR="000C12F9" w:rsidRDefault="000C12F9" w:rsidP="000C12F9">
      <w:r>
        <w:t>Γραφικό σχήμα εκτέλεσης:</w:t>
      </w:r>
    </w:p>
    <w:p w14:paraId="28EBD33B" w14:textId="727D190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05D922A" wp14:editId="626D55F2">
            <wp:extent cx="5099626" cy="3769744"/>
            <wp:effectExtent l="190500" t="190500" r="196850" b="1930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9" cy="3781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6236D" w14:textId="77777777" w:rsidR="000C12F9" w:rsidRDefault="000C12F9" w:rsidP="000C12F9"/>
    <w:p w14:paraId="4436CB4F" w14:textId="0CBA323E" w:rsidR="000C12F9" w:rsidRDefault="000C12F9" w:rsidP="000C12F9">
      <w:r>
        <w:t>Απλό σχήμα εκτέλεσης:</w:t>
      </w:r>
    </w:p>
    <w:p w14:paraId="68EC93AB" w14:textId="64BC5A94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47D0CCA4" wp14:editId="31695DF7">
            <wp:extent cx="6184900" cy="1414780"/>
            <wp:effectExtent l="190500" t="190500" r="196850" b="1854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B98A" w14:textId="77777777" w:rsidR="000C12F9" w:rsidRDefault="000C12F9">
      <w:r>
        <w:br w:type="page"/>
      </w:r>
    </w:p>
    <w:p w14:paraId="406190B7" w14:textId="1AB2C7F5" w:rsidR="000C12F9" w:rsidRDefault="000C12F9" w:rsidP="000C12F9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57ADB9C0" w14:textId="06A1D6B6" w:rsidR="000C12F9" w:rsidRDefault="000C12F9" w:rsidP="000C12F9">
      <w:r>
        <w:t>Γραφικό σχήμα εκτέλεσης:</w:t>
      </w:r>
    </w:p>
    <w:p w14:paraId="448DF2C9" w14:textId="3235B841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1B1E0271" wp14:editId="640B25B7">
            <wp:extent cx="2881570" cy="3398667"/>
            <wp:effectExtent l="190500" t="190500" r="186055" b="1828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15" cy="3410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B60EE" w14:textId="77777777" w:rsidR="000C12F9" w:rsidRDefault="000C12F9" w:rsidP="000C12F9"/>
    <w:p w14:paraId="51EA74C5" w14:textId="31FDD399" w:rsidR="000C12F9" w:rsidRDefault="000C12F9" w:rsidP="000C12F9">
      <w:r>
        <w:t>Απλό σχήμα εκτέλεσης:</w:t>
      </w:r>
    </w:p>
    <w:p w14:paraId="433FA544" w14:textId="327B2BAB" w:rsidR="000C12F9" w:rsidRDefault="00CE5383" w:rsidP="000C12F9">
      <w:pPr>
        <w:jc w:val="center"/>
      </w:pPr>
      <w:r>
        <w:rPr>
          <w:noProof/>
        </w:rPr>
        <w:drawing>
          <wp:inline distT="0" distB="0" distL="0" distR="0" wp14:anchorId="0FC6208A" wp14:editId="1668D201">
            <wp:extent cx="6176645" cy="23552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70B19" wp14:editId="52819EF7">
            <wp:extent cx="6184900" cy="113030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4286" w14:textId="2BE68996" w:rsidR="000C12F9" w:rsidRDefault="000C12F9" w:rsidP="000C12F9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6391A01" w14:textId="09365072" w:rsidR="000C12F9" w:rsidRDefault="000C12F9" w:rsidP="000C12F9">
      <w:r>
        <w:t>Γραφικό σχήμα εκτέλεσης:</w:t>
      </w:r>
    </w:p>
    <w:p w14:paraId="66B8A53D" w14:textId="54A7FAFD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5C9C5FB" wp14:editId="06702926">
            <wp:extent cx="4704703" cy="3956974"/>
            <wp:effectExtent l="190500" t="190500" r="191770" b="1962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16" cy="396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48FFB" w14:textId="42420909" w:rsidR="000C12F9" w:rsidRDefault="000C12F9" w:rsidP="000C12F9"/>
    <w:p w14:paraId="7A6177F5" w14:textId="36D72C7B" w:rsidR="000C12F9" w:rsidRDefault="000C12F9" w:rsidP="000C12F9">
      <w:r>
        <w:t>Απλό σχήμα εκτέλεσης:</w:t>
      </w:r>
    </w:p>
    <w:p w14:paraId="5CDBF420" w14:textId="03B8E1B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52E5AE45" wp14:editId="2D32043F">
            <wp:extent cx="4684610" cy="2620303"/>
            <wp:effectExtent l="190500" t="190500" r="192405" b="1993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1" cy="26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80FA" w14:textId="1FEA55EC" w:rsidR="00393076" w:rsidRDefault="00393076" w:rsidP="00393076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7BEF11FA" w14:textId="01848923" w:rsidR="00393076" w:rsidRDefault="00393076" w:rsidP="00393076">
      <w:r>
        <w:t>Γραφικό σχήμα εκτέλεσης:</w:t>
      </w:r>
    </w:p>
    <w:p w14:paraId="46ED5770" w14:textId="1A404852" w:rsidR="00393076" w:rsidRDefault="00393076" w:rsidP="00D02EDB">
      <w:pPr>
        <w:jc w:val="center"/>
      </w:pPr>
      <w:r>
        <w:rPr>
          <w:noProof/>
        </w:rPr>
        <w:drawing>
          <wp:inline distT="0" distB="0" distL="0" distR="0" wp14:anchorId="294EC7FB" wp14:editId="426AC082">
            <wp:extent cx="5604479" cy="5002602"/>
            <wp:effectExtent l="190500" t="190500" r="187325" b="1981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9" cy="501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32318" w14:textId="2A4BB197" w:rsidR="00393076" w:rsidRDefault="00393076"/>
    <w:p w14:paraId="34E8B08B" w14:textId="18D05C5B" w:rsidR="00393076" w:rsidRDefault="00393076">
      <w:r>
        <w:t>Απλό σχήμα εκτέλεσης:</w:t>
      </w:r>
      <w:bookmarkStart w:id="9" w:name="_GoBack"/>
      <w:bookmarkEnd w:id="9"/>
    </w:p>
    <w:p w14:paraId="6F8BDD0B" w14:textId="0931649C" w:rsidR="00393076" w:rsidRDefault="00393076">
      <w:r>
        <w:rPr>
          <w:noProof/>
        </w:rPr>
        <w:lastRenderedPageBreak/>
        <w:drawing>
          <wp:inline distT="0" distB="0" distL="0" distR="0" wp14:anchorId="70B9E342" wp14:editId="55B1F135">
            <wp:extent cx="6184900" cy="2208530"/>
            <wp:effectExtent l="0" t="0" r="635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33C4F" wp14:editId="63A1EA9A">
            <wp:extent cx="6176645" cy="18719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B606" w14:textId="511A0DAF" w:rsidR="000C12F9" w:rsidRDefault="000C12F9">
      <w:r>
        <w:br w:type="page"/>
      </w:r>
    </w:p>
    <w:p w14:paraId="1C6464F9" w14:textId="14DB1693" w:rsidR="001F3ECF" w:rsidRPr="001F3ECF" w:rsidRDefault="001F3ECF" w:rsidP="001F3ECF">
      <w:pPr>
        <w:pStyle w:val="Heading1"/>
        <w:rPr>
          <w:b/>
        </w:rPr>
      </w:pPr>
      <w:bookmarkStart w:id="10" w:name="_Toc535958073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10"/>
    </w:p>
    <w:p w14:paraId="7256A53D" w14:textId="010DF8F8" w:rsidR="001F3ECF" w:rsidRDefault="001F3ECF" w:rsidP="00C83757"/>
    <w:p w14:paraId="1014F37A" w14:textId="2F2CE1DF" w:rsidR="001F3ECF" w:rsidRDefault="00AE2D19" w:rsidP="00AE2D19">
      <w:pPr>
        <w:pStyle w:val="Heading2"/>
      </w:pPr>
      <w:bookmarkStart w:id="11" w:name="_Toc535958074"/>
      <w:r>
        <w:t>Ερώτημα Α</w:t>
      </w:r>
      <w:bookmarkEnd w:id="11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587CA8BB" w:rsidR="007D249D" w:rsidRPr="007D249D" w:rsidRDefault="007D249D" w:rsidP="007D249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1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7071F994" w14:textId="77777777" w:rsidR="007D249D" w:rsidRDefault="00FE1416" w:rsidP="007D249D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46CE" w14:textId="3097E472" w:rsidR="00CE0AC8" w:rsidRPr="00CE0AC8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</w:t>
      </w:r>
      <w:r w:rsidR="00621F29">
        <w:rPr>
          <w:noProof/>
        </w:rPr>
        <w:fldChar w:fldCharType="end"/>
      </w:r>
    </w:p>
    <w:p w14:paraId="411F78D1" w14:textId="3ED2F692" w:rsidR="001F3ECF" w:rsidRDefault="001F3ECF" w:rsidP="00C83757"/>
    <w:p w14:paraId="3E4A0240" w14:textId="38452878" w:rsidR="007D249D" w:rsidRDefault="007D249D" w:rsidP="00C83757"/>
    <w:p w14:paraId="502E478E" w14:textId="1A7BE2C3" w:rsidR="007D249D" w:rsidRDefault="007D249D" w:rsidP="00C83757"/>
    <w:p w14:paraId="1DB713F4" w14:textId="13854B90" w:rsidR="007D249D" w:rsidRDefault="007D249D" w:rsidP="00C83757"/>
    <w:p w14:paraId="7BB09792" w14:textId="40B3A816" w:rsidR="007D249D" w:rsidRDefault="007D249D" w:rsidP="00C83757"/>
    <w:p w14:paraId="47442B22" w14:textId="1D379AB5" w:rsidR="007D249D" w:rsidRDefault="007D249D" w:rsidP="00C83757"/>
    <w:p w14:paraId="7936E60C" w14:textId="4A244176" w:rsidR="007D249D" w:rsidRDefault="007D249D" w:rsidP="00C83757"/>
    <w:p w14:paraId="6BF0234E" w14:textId="76876690" w:rsidR="007D249D" w:rsidRDefault="007D249D" w:rsidP="00C83757"/>
    <w:p w14:paraId="43768CA3" w14:textId="35FE1977" w:rsidR="007D249D" w:rsidRDefault="007D249D" w:rsidP="00C83757"/>
    <w:p w14:paraId="7023B24F" w14:textId="247C76DD" w:rsidR="007D249D" w:rsidRDefault="007D249D" w:rsidP="00C83757"/>
    <w:p w14:paraId="55E8C0FE" w14:textId="5D40BFC4" w:rsidR="007D249D" w:rsidRDefault="007D249D" w:rsidP="00C83757"/>
    <w:p w14:paraId="1809A6D6" w14:textId="4552110C" w:rsidR="007D249D" w:rsidRDefault="007D249D" w:rsidP="00C83757"/>
    <w:p w14:paraId="7864C0C3" w14:textId="4C43FD03" w:rsidR="007D249D" w:rsidRDefault="007D249D" w:rsidP="00C83757"/>
    <w:p w14:paraId="674E45D0" w14:textId="77777777" w:rsidR="007D249D" w:rsidRDefault="007D249D" w:rsidP="00C83757"/>
    <w:p w14:paraId="5F1E9487" w14:textId="36B83A6D" w:rsidR="007D249D" w:rsidRDefault="007D249D" w:rsidP="007D249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2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69839435" w:rsidR="007D249D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0726AE83" w:rsidR="008369DD" w:rsidRDefault="007D249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 xml:space="preserve">.3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5DD1884E" w:rsidR="008369DD" w:rsidRDefault="008369DD" w:rsidP="008369DD">
      <w:pPr>
        <w:pStyle w:val="Caption"/>
        <w:jc w:val="center"/>
      </w:pPr>
      <w:r>
        <w:t>Εικόνα 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3</w:t>
      </w:r>
      <w:r w:rsidR="00621F29">
        <w:rPr>
          <w:noProof/>
        </w:rPr>
        <w:fldChar w:fldCharType="end"/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132C843" w:rsidR="001F3ECF" w:rsidRDefault="001F3ECF" w:rsidP="00C83757"/>
    <w:p w14:paraId="7439AA26" w14:textId="0AAE5EB8" w:rsidR="001F3ECF" w:rsidRDefault="008369D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4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68C1F0FC" w:rsidR="008369DD" w:rsidRDefault="008369DD" w:rsidP="008369DD">
      <w:pPr>
        <w:pStyle w:val="Caption"/>
        <w:jc w:val="center"/>
      </w:pPr>
      <w:r>
        <w:t>Εικόνα 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4</w:t>
      </w:r>
      <w:r w:rsidR="00621F29">
        <w:rPr>
          <w:noProof/>
        </w:rPr>
        <w:fldChar w:fldCharType="end"/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0EACD2C1" w:rsidR="008369DD" w:rsidRPr="008369DD" w:rsidRDefault="008369DD" w:rsidP="008369D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5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1E6EDD1C" w:rsidR="008369DD" w:rsidRDefault="008369DD" w:rsidP="008369DD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5</w:t>
      </w:r>
      <w:r w:rsidR="00621F29">
        <w:rPr>
          <w:noProof/>
        </w:rPr>
        <w:fldChar w:fldCharType="end"/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42E8922" w:rsidR="008369DD" w:rsidRDefault="008369DD" w:rsidP="008369DD"/>
    <w:p w14:paraId="284FAEF3" w14:textId="44924F0C" w:rsidR="008369DD" w:rsidRDefault="00493F26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6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0A5947CB" w:rsidR="00493F26" w:rsidRDefault="00493F26" w:rsidP="00493F26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6</w:t>
      </w:r>
      <w:r w:rsidR="00621F29">
        <w:rPr>
          <w:noProof/>
        </w:rPr>
        <w:fldChar w:fldCharType="end"/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D4D804B" w:rsidR="00493F26" w:rsidRDefault="008E02EC" w:rsidP="00493F26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7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0AEAAFEF" w:rsidR="008E02EC" w:rsidRDefault="00AE42B9" w:rsidP="00AE42B9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7</w:t>
      </w:r>
      <w:r w:rsidR="00621F29">
        <w:rPr>
          <w:noProof/>
        </w:rPr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81E0725" w:rsidR="00AE42B9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8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1C385FCD" w:rsidR="00E105AC" w:rsidRDefault="00E105AC" w:rsidP="00E105AC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8</w:t>
      </w:r>
      <w:r w:rsidR="00621F29">
        <w:rPr>
          <w:noProof/>
        </w:rPr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625FD663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9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6A491F08" w:rsidR="00E105AC" w:rsidRDefault="00E105AC" w:rsidP="00E105AC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9</w:t>
      </w:r>
      <w:r w:rsidR="00621F29">
        <w:rPr>
          <w:noProof/>
        </w:rPr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5BE74E0D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0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0052A608" w:rsidR="00886768" w:rsidRDefault="00886768" w:rsidP="00886768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0</w:t>
      </w:r>
      <w:r w:rsidR="00621F29">
        <w:rPr>
          <w:noProof/>
        </w:rPr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Heading2"/>
      </w:pPr>
      <w:bookmarkStart w:id="12" w:name="_Toc535958075"/>
      <w:r>
        <w:lastRenderedPageBreak/>
        <w:t>Ερώτημα Β</w:t>
      </w:r>
      <w:bookmarkEnd w:id="12"/>
    </w:p>
    <w:p w14:paraId="6FFCE408" w14:textId="70522A6E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1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7349A09B" w:rsidR="00494E85" w:rsidRDefault="00494E85" w:rsidP="00494E85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1</w:t>
      </w:r>
      <w:r w:rsidR="00621F29">
        <w:rPr>
          <w:noProof/>
        </w:rPr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Heading2"/>
      </w:pPr>
      <w:bookmarkStart w:id="13" w:name="_Toc535958076"/>
      <w:r>
        <w:lastRenderedPageBreak/>
        <w:t xml:space="preserve">Ερώτημα </w:t>
      </w:r>
      <w:r>
        <w:rPr>
          <w:lang w:val="en-US"/>
        </w:rPr>
        <w:t>C</w:t>
      </w:r>
      <w:bookmarkEnd w:id="13"/>
    </w:p>
    <w:p w14:paraId="73FAB989" w14:textId="659B5D18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2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052854AA" w:rsidR="00F24CEE" w:rsidRDefault="00F24CEE" w:rsidP="00F24CEE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>
        <w:rPr>
          <w:noProof/>
        </w:rPr>
        <w:t>2</w:t>
      </w:r>
      <w:r w:rsidR="00621F29">
        <w:rPr>
          <w:noProof/>
        </w:rPr>
        <w:fldChar w:fldCharType="end"/>
      </w:r>
      <w:r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>
        <w:rPr>
          <w:noProof/>
        </w:rPr>
        <w:t>12</w:t>
      </w:r>
      <w:r w:rsidR="00621F29">
        <w:rPr>
          <w:noProof/>
        </w:rPr>
        <w:fldChar w:fldCharType="end"/>
      </w:r>
    </w:p>
    <w:p w14:paraId="05AF0D41" w14:textId="16661F7F" w:rsidR="008C4F2E" w:rsidRPr="008C4F2E" w:rsidRDefault="008C4F2E" w:rsidP="008C4F2E">
      <w:r>
        <w:t xml:space="preserve"> </w:t>
      </w:r>
    </w:p>
    <w:sectPr w:rsidR="008C4F2E" w:rsidRPr="008C4F2E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CE6"/>
    <w:multiLevelType w:val="hybridMultilevel"/>
    <w:tmpl w:val="B60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5F4"/>
    <w:multiLevelType w:val="hybridMultilevel"/>
    <w:tmpl w:val="254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00C5"/>
    <w:multiLevelType w:val="hybridMultilevel"/>
    <w:tmpl w:val="6DF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73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586F"/>
    <w:rsid w:val="000C12F9"/>
    <w:rsid w:val="000D4740"/>
    <w:rsid w:val="000E1EB9"/>
    <w:rsid w:val="0019566F"/>
    <w:rsid w:val="001B225D"/>
    <w:rsid w:val="001D4A4A"/>
    <w:rsid w:val="001F3ECF"/>
    <w:rsid w:val="001F5142"/>
    <w:rsid w:val="00200C34"/>
    <w:rsid w:val="00206B4D"/>
    <w:rsid w:val="00234F8A"/>
    <w:rsid w:val="002863E9"/>
    <w:rsid w:val="002A13D2"/>
    <w:rsid w:val="002F4E57"/>
    <w:rsid w:val="0033303D"/>
    <w:rsid w:val="00385530"/>
    <w:rsid w:val="00393076"/>
    <w:rsid w:val="00486DE1"/>
    <w:rsid w:val="00493F26"/>
    <w:rsid w:val="00494E85"/>
    <w:rsid w:val="00503325"/>
    <w:rsid w:val="005113C2"/>
    <w:rsid w:val="005B41BD"/>
    <w:rsid w:val="005C3979"/>
    <w:rsid w:val="0061075B"/>
    <w:rsid w:val="00621F29"/>
    <w:rsid w:val="00686096"/>
    <w:rsid w:val="00714758"/>
    <w:rsid w:val="00771339"/>
    <w:rsid w:val="007A1EFF"/>
    <w:rsid w:val="007A4E08"/>
    <w:rsid w:val="007D249D"/>
    <w:rsid w:val="008369DD"/>
    <w:rsid w:val="00884866"/>
    <w:rsid w:val="00886768"/>
    <w:rsid w:val="008C4F2E"/>
    <w:rsid w:val="008E02EC"/>
    <w:rsid w:val="008F2681"/>
    <w:rsid w:val="009667C4"/>
    <w:rsid w:val="009677B9"/>
    <w:rsid w:val="00975939"/>
    <w:rsid w:val="009A067B"/>
    <w:rsid w:val="009B3495"/>
    <w:rsid w:val="00AB72EE"/>
    <w:rsid w:val="00AE2D19"/>
    <w:rsid w:val="00AE42B9"/>
    <w:rsid w:val="00AE5DE8"/>
    <w:rsid w:val="00B56A16"/>
    <w:rsid w:val="00B576A6"/>
    <w:rsid w:val="00BF4024"/>
    <w:rsid w:val="00C02019"/>
    <w:rsid w:val="00C83757"/>
    <w:rsid w:val="00C86A3C"/>
    <w:rsid w:val="00CE0AC8"/>
    <w:rsid w:val="00CE5383"/>
    <w:rsid w:val="00CE5F11"/>
    <w:rsid w:val="00CF4828"/>
    <w:rsid w:val="00D02EDB"/>
    <w:rsid w:val="00D31543"/>
    <w:rsid w:val="00D32FCB"/>
    <w:rsid w:val="00D33203"/>
    <w:rsid w:val="00D57547"/>
    <w:rsid w:val="00D76966"/>
    <w:rsid w:val="00DA12B8"/>
    <w:rsid w:val="00DE1039"/>
    <w:rsid w:val="00E105AC"/>
    <w:rsid w:val="00E17D36"/>
    <w:rsid w:val="00E206AA"/>
    <w:rsid w:val="00E22219"/>
    <w:rsid w:val="00F04251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76"/>
  </w:style>
  <w:style w:type="paragraph" w:styleId="Heading1">
    <w:name w:val="heading 1"/>
    <w:basedOn w:val="Normal"/>
    <w:next w:val="Normal"/>
    <w:link w:val="Heading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2EE"/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3E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character" w:styleId="Emphasis">
    <w:name w:val="Emphasis"/>
    <w:basedOn w:val="DefaultParagraphFont"/>
    <w:uiPriority w:val="20"/>
    <w:qFormat/>
    <w:rsid w:val="001F3E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E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E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E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ECF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7F722-B212-45E9-82AE-A86A800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6</Pages>
  <Words>2366</Words>
  <Characters>1348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Thanos Paravantis</cp:lastModifiedBy>
  <cp:revision>40</cp:revision>
  <cp:lastPrinted>2019-01-19T14:10:00Z</cp:lastPrinted>
  <dcterms:created xsi:type="dcterms:W3CDTF">2019-01-18T11:26:00Z</dcterms:created>
  <dcterms:modified xsi:type="dcterms:W3CDTF">2019-01-23T11:31:00Z</dcterms:modified>
</cp:coreProperties>
</file>